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16EE" w14:textId="7000A5D0" w:rsidR="008824EF" w:rsidRPr="00DC1512" w:rsidRDefault="002F79FD" w:rsidP="008824EF">
      <w:pPr>
        <w:pStyle w:val="ListParagraph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hụ lục</w:t>
      </w:r>
      <w:r w:rsidR="00102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102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8824EF" w:rsidRPr="00DC15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hiếu đăng ký dự tuyển </w:t>
      </w:r>
    </w:p>
    <w:p w14:paraId="5490DA59" w14:textId="507F3DC0" w:rsidR="008824EF" w:rsidRPr="008824EF" w:rsidRDefault="008824EF" w:rsidP="00102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541572F4" w14:textId="74A3FD89" w:rsidR="008824EF" w:rsidRPr="008824EF" w:rsidRDefault="008824EF" w:rsidP="00102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 xml:space="preserve">Độc </w:t>
      </w:r>
      <w:r w:rsidRPr="008824EF">
        <w:rPr>
          <w:rFonts w:ascii="Times New Roman" w:hAnsi="Times New Roman" w:cs="Times New Roman"/>
          <w:b/>
          <w:sz w:val="24"/>
          <w:szCs w:val="24"/>
          <w:u w:val="single"/>
        </w:rPr>
        <w:t>lập – Tự do – Hạnh</w:t>
      </w:r>
      <w:r w:rsidRPr="008824EF">
        <w:rPr>
          <w:rFonts w:ascii="Times New Roman" w:hAnsi="Times New Roman" w:cs="Times New Roman"/>
          <w:b/>
          <w:sz w:val="24"/>
          <w:szCs w:val="24"/>
        </w:rPr>
        <w:t xml:space="preserve"> phúc</w:t>
      </w:r>
    </w:p>
    <w:p w14:paraId="55E7E6B0" w14:textId="30912768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9C4EE" w14:textId="77777777" w:rsidR="008824EF" w:rsidRPr="004119AF" w:rsidRDefault="008824EF" w:rsidP="004119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9AF">
        <w:rPr>
          <w:rFonts w:ascii="Times New Roman" w:hAnsi="Times New Roman" w:cs="Times New Roman"/>
          <w:b/>
          <w:sz w:val="32"/>
          <w:szCs w:val="32"/>
        </w:rPr>
        <w:t>PHIẾU ĐĂNG KÝ DỰ TUYỂN</w:t>
      </w:r>
    </w:p>
    <w:p w14:paraId="0C54B3E2" w14:textId="4776FAB5" w:rsidR="008824EF" w:rsidRPr="004119AF" w:rsidRDefault="008824EF" w:rsidP="004119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9AF">
        <w:rPr>
          <w:rFonts w:ascii="Times New Roman" w:hAnsi="Times New Roman" w:cs="Times New Roman"/>
          <w:b/>
          <w:sz w:val="26"/>
          <w:szCs w:val="26"/>
        </w:rPr>
        <w:t xml:space="preserve">TUYỂN SINH ĐÀO TẠO TRÌNH ĐỘ THẠC SĨ ĐỢT </w:t>
      </w:r>
      <w:r w:rsidR="00103D09" w:rsidRPr="004119AF">
        <w:rPr>
          <w:rFonts w:ascii="Times New Roman" w:hAnsi="Times New Roman" w:cs="Times New Roman"/>
          <w:b/>
          <w:sz w:val="26"/>
          <w:szCs w:val="26"/>
        </w:rPr>
        <w:t>2</w:t>
      </w:r>
      <w:r w:rsidRPr="004119AF">
        <w:rPr>
          <w:rFonts w:ascii="Times New Roman" w:hAnsi="Times New Roman" w:cs="Times New Roman"/>
          <w:b/>
          <w:sz w:val="26"/>
          <w:szCs w:val="26"/>
        </w:rPr>
        <w:t xml:space="preserve"> NĂM 202</w:t>
      </w:r>
      <w:r w:rsidR="005A56B4" w:rsidRPr="004119AF">
        <w:rPr>
          <w:rFonts w:ascii="Times New Roman" w:hAnsi="Times New Roman" w:cs="Times New Roman"/>
          <w:b/>
          <w:sz w:val="26"/>
          <w:szCs w:val="26"/>
        </w:rPr>
        <w:t>3</w:t>
      </w:r>
    </w:p>
    <w:p w14:paraId="0E2B4B98" w14:textId="77777777" w:rsidR="00E12CC8" w:rsidRPr="00A8281E" w:rsidRDefault="00E12CC8" w:rsidP="008824EF">
      <w:pPr>
        <w:spacing w:before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81A650" w14:textId="6B03D96C" w:rsidR="00EE0C1E" w:rsidRPr="00EE0C1E" w:rsidRDefault="00EE0C1E" w:rsidP="00E12CC8">
      <w:pPr>
        <w:spacing w:before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0C1E">
        <w:rPr>
          <w:rFonts w:ascii="Times New Roman" w:hAnsi="Times New Roman" w:cs="Times New Roman"/>
          <w:b/>
          <w:bCs/>
          <w:sz w:val="26"/>
          <w:szCs w:val="26"/>
        </w:rPr>
        <w:t>NGÀNH ĐĂNG KÝ DỰ TUYỂN: ………………………………</w:t>
      </w:r>
    </w:p>
    <w:p w14:paraId="61D60727" w14:textId="3DE29DD5" w:rsidR="00EE0C1E" w:rsidRPr="00C63DCE" w:rsidRDefault="00EE0C1E" w:rsidP="00E12CC8">
      <w:pPr>
        <w:tabs>
          <w:tab w:val="left" w:leader="do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3DCE">
        <w:rPr>
          <w:rFonts w:ascii="Times New Roman" w:eastAsia="Calibri" w:hAnsi="Times New Roman" w:cs="Times New Roman"/>
          <w:sz w:val="26"/>
          <w:szCs w:val="26"/>
        </w:rPr>
        <w:t>Đăng ký</w:t>
      </w:r>
      <w:r w:rsidR="00C63DCE">
        <w:rPr>
          <w:rFonts w:ascii="Times New Roman" w:eastAsia="Calibri" w:hAnsi="Times New Roman" w:cs="Times New Roman"/>
          <w:sz w:val="26"/>
          <w:szCs w:val="26"/>
        </w:rPr>
        <w:t xml:space="preserve"> hướng đào tạo</w:t>
      </w:r>
      <w:r w:rsidRPr="00C63DCE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B315F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C63D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3DCE">
        <w:rPr>
          <w:rFonts w:ascii="Times New Roman" w:eastAsia="Calibri" w:hAnsi="Times New Roman" w:cs="Times New Roman"/>
          <w:sz w:val="26"/>
          <w:szCs w:val="26"/>
        </w:rPr>
        <w:sym w:font="Wingdings" w:char="F06F"/>
      </w:r>
      <w:r w:rsidRPr="00C63D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15F0">
        <w:rPr>
          <w:rFonts w:ascii="Times New Roman" w:eastAsia="Calibri" w:hAnsi="Times New Roman" w:cs="Times New Roman"/>
          <w:sz w:val="26"/>
          <w:szCs w:val="26"/>
        </w:rPr>
        <w:t>Ứ</w:t>
      </w:r>
      <w:r w:rsidRPr="00C63DCE">
        <w:rPr>
          <w:rFonts w:ascii="Times New Roman" w:eastAsia="Calibri" w:hAnsi="Times New Roman" w:cs="Times New Roman"/>
          <w:sz w:val="26"/>
          <w:szCs w:val="26"/>
        </w:rPr>
        <w:t xml:space="preserve">ng dụng </w:t>
      </w:r>
      <w:r w:rsidR="00B315F0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C63DCE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C63DCE">
        <w:rPr>
          <w:rFonts w:ascii="Times New Roman" w:eastAsia="Calibri" w:hAnsi="Times New Roman" w:cs="Times New Roman"/>
          <w:sz w:val="26"/>
          <w:szCs w:val="26"/>
        </w:rPr>
        <w:sym w:font="Wingdings" w:char="F06F"/>
      </w:r>
      <w:r w:rsidRPr="00C63D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15F0">
        <w:rPr>
          <w:rFonts w:ascii="Times New Roman" w:eastAsia="Calibri" w:hAnsi="Times New Roman" w:cs="Times New Roman"/>
          <w:sz w:val="26"/>
          <w:szCs w:val="26"/>
        </w:rPr>
        <w:t>N</w:t>
      </w:r>
      <w:r w:rsidRPr="00C63DCE">
        <w:rPr>
          <w:rFonts w:ascii="Times New Roman" w:eastAsia="Calibri" w:hAnsi="Times New Roman" w:cs="Times New Roman"/>
          <w:sz w:val="26"/>
          <w:szCs w:val="26"/>
        </w:rPr>
        <w:t>ghiên cứu</w:t>
      </w:r>
    </w:p>
    <w:p w14:paraId="5A9D53FA" w14:textId="77777777" w:rsidR="00E12CC8" w:rsidRPr="00E12CC8" w:rsidRDefault="00E12CC8" w:rsidP="00E12CC8">
      <w:pPr>
        <w:tabs>
          <w:tab w:val="left" w:leader="dot" w:pos="9356"/>
        </w:tabs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28A2B2C9" w14:textId="4A4BA042" w:rsidR="008824EF" w:rsidRPr="008824EF" w:rsidRDefault="008824EF" w:rsidP="00EF2070">
      <w:pPr>
        <w:numPr>
          <w:ilvl w:val="0"/>
          <w:numId w:val="3"/>
        </w:numPr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Họ và tên thí sinh: ……………………………. 2. Giới tính: 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.</w:t>
      </w:r>
      <w:r w:rsidR="008D0373">
        <w:rPr>
          <w:rFonts w:ascii="Times New Roman" w:hAnsi="Times New Roman" w:cs="Times New Roman"/>
          <w:sz w:val="24"/>
          <w:szCs w:val="24"/>
        </w:rPr>
        <w:t>.......</w:t>
      </w:r>
    </w:p>
    <w:p w14:paraId="04B18125" w14:textId="0D8A23A9" w:rsidR="008824EF" w:rsidRPr="008824EF" w:rsidRDefault="008824EF" w:rsidP="00EF2070">
      <w:pPr>
        <w:numPr>
          <w:ilvl w:val="0"/>
          <w:numId w:val="4"/>
        </w:numPr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gày tháng năm sinh: 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.</w:t>
      </w:r>
      <w:r w:rsidR="008D0373">
        <w:rPr>
          <w:rFonts w:ascii="Times New Roman" w:hAnsi="Times New Roman" w:cs="Times New Roman"/>
          <w:sz w:val="24"/>
          <w:szCs w:val="24"/>
        </w:rPr>
        <w:t>........</w:t>
      </w:r>
    </w:p>
    <w:p w14:paraId="28B41DCB" w14:textId="15AB2145" w:rsidR="008824EF" w:rsidRPr="008824EF" w:rsidRDefault="008824EF" w:rsidP="00EF2070">
      <w:pPr>
        <w:numPr>
          <w:ilvl w:val="0"/>
          <w:numId w:val="4"/>
        </w:numPr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ơi sinh: ……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..</w:t>
      </w:r>
      <w:r w:rsidR="008D0373">
        <w:rPr>
          <w:rFonts w:ascii="Times New Roman" w:hAnsi="Times New Roman" w:cs="Times New Roman"/>
          <w:sz w:val="24"/>
          <w:szCs w:val="24"/>
        </w:rPr>
        <w:t>.......</w:t>
      </w:r>
    </w:p>
    <w:p w14:paraId="30A63443" w14:textId="62F121B3" w:rsidR="008824EF" w:rsidRDefault="00401657" w:rsidP="00EF2070">
      <w:pPr>
        <w:numPr>
          <w:ilvl w:val="0"/>
          <w:numId w:val="4"/>
        </w:numPr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ố căn cước công dân: </w:t>
      </w:r>
      <w:r w:rsidRPr="008824E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24EF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..</w:t>
      </w:r>
      <w:r w:rsidR="008D0373">
        <w:rPr>
          <w:rFonts w:ascii="Times New Roman" w:hAnsi="Times New Roman" w:cs="Times New Roman"/>
          <w:sz w:val="24"/>
          <w:szCs w:val="24"/>
        </w:rPr>
        <w:t>........</w:t>
      </w:r>
    </w:p>
    <w:p w14:paraId="5960CB53" w14:textId="487B223C" w:rsidR="00401657" w:rsidRPr="00401657" w:rsidRDefault="00401657" w:rsidP="00EF2070">
      <w:pPr>
        <w:numPr>
          <w:ilvl w:val="0"/>
          <w:numId w:val="4"/>
        </w:numPr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01657">
        <w:rPr>
          <w:rFonts w:ascii="Times New Roman" w:hAnsi="Times New Roman" w:cs="Times New Roman"/>
          <w:sz w:val="24"/>
          <w:szCs w:val="24"/>
        </w:rPr>
        <w:t>Địa chỉ liên lạ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24E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24EF">
        <w:rPr>
          <w:rFonts w:ascii="Times New Roman" w:hAnsi="Times New Roman" w:cs="Times New Roman"/>
          <w:sz w:val="24"/>
          <w:szCs w:val="24"/>
        </w:rPr>
        <w:t>…………..</w:t>
      </w:r>
      <w:r w:rsidR="008D0373">
        <w:rPr>
          <w:rFonts w:ascii="Times New Roman" w:hAnsi="Times New Roman" w:cs="Times New Roman"/>
          <w:sz w:val="24"/>
          <w:szCs w:val="24"/>
        </w:rPr>
        <w:t>.......</w:t>
      </w:r>
    </w:p>
    <w:p w14:paraId="71650B3D" w14:textId="5F829CC0" w:rsidR="00401657" w:rsidRPr="00401657" w:rsidRDefault="00401657" w:rsidP="00EF2070">
      <w:pPr>
        <w:numPr>
          <w:ilvl w:val="0"/>
          <w:numId w:val="4"/>
        </w:numPr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01657">
        <w:rPr>
          <w:rFonts w:ascii="Times New Roman" w:hAnsi="Times New Roman" w:cs="Times New Roman"/>
          <w:sz w:val="24"/>
          <w:szCs w:val="24"/>
        </w:rPr>
        <w:t>Điện thoạ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4EF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</w:t>
      </w:r>
      <w:r w:rsidRPr="00401657">
        <w:rPr>
          <w:rFonts w:ascii="Times New Roman" w:hAnsi="Times New Roman" w:cs="Times New Roman"/>
          <w:sz w:val="24"/>
          <w:szCs w:val="24"/>
        </w:rPr>
        <w:tab/>
        <w:t xml:space="preserve"> Email:</w:t>
      </w:r>
      <w:r w:rsidRPr="00401657">
        <w:rPr>
          <w:rFonts w:ascii="Times New Roman" w:hAnsi="Times New Roman" w:cs="Times New Roman"/>
          <w:sz w:val="24"/>
          <w:szCs w:val="24"/>
        </w:rPr>
        <w:tab/>
      </w:r>
      <w:r w:rsidRPr="008824EF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824EF">
        <w:rPr>
          <w:rFonts w:ascii="Times New Roman" w:hAnsi="Times New Roman" w:cs="Times New Roman"/>
          <w:sz w:val="24"/>
          <w:szCs w:val="24"/>
        </w:rPr>
        <w:t>……</w:t>
      </w:r>
    </w:p>
    <w:p w14:paraId="4C6D0611" w14:textId="0EE22FB7" w:rsidR="00401657" w:rsidRPr="00401657" w:rsidRDefault="00401657" w:rsidP="00EF2070">
      <w:pPr>
        <w:numPr>
          <w:ilvl w:val="0"/>
          <w:numId w:val="4"/>
        </w:numPr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01657">
        <w:rPr>
          <w:rFonts w:ascii="Times New Roman" w:hAnsi="Times New Roman" w:cs="Times New Roman"/>
          <w:sz w:val="24"/>
          <w:szCs w:val="24"/>
        </w:rPr>
        <w:t>Đối tượng ưu tiên (nếu có):</w:t>
      </w:r>
      <w:r w:rsidR="008D0373">
        <w:rPr>
          <w:rFonts w:ascii="Times New Roman" w:hAnsi="Times New Roman" w:cs="Times New Roman"/>
          <w:sz w:val="24"/>
          <w:szCs w:val="24"/>
        </w:rPr>
        <w:t xml:space="preserve"> </w:t>
      </w:r>
      <w:r w:rsidR="008D0373" w:rsidRPr="008824EF">
        <w:rPr>
          <w:rFonts w:ascii="Times New Roman" w:hAnsi="Times New Roman" w:cs="Times New Roman"/>
          <w:sz w:val="24"/>
          <w:szCs w:val="24"/>
        </w:rPr>
        <w:t>………</w:t>
      </w:r>
      <w:r w:rsidR="008D0373">
        <w:rPr>
          <w:rFonts w:ascii="Times New Roman" w:hAnsi="Times New Roman" w:cs="Times New Roman"/>
          <w:sz w:val="24"/>
          <w:szCs w:val="24"/>
        </w:rPr>
        <w:t>..</w:t>
      </w:r>
      <w:r w:rsidR="008D0373" w:rsidRPr="008824EF">
        <w:rPr>
          <w:rFonts w:ascii="Times New Roman" w:hAnsi="Times New Roman" w:cs="Times New Roman"/>
          <w:sz w:val="24"/>
          <w:szCs w:val="24"/>
        </w:rPr>
        <w:t>………………………</w:t>
      </w:r>
      <w:r w:rsidR="008D0373">
        <w:rPr>
          <w:rFonts w:ascii="Times New Roman" w:hAnsi="Times New Roman" w:cs="Times New Roman"/>
          <w:sz w:val="24"/>
          <w:szCs w:val="24"/>
        </w:rPr>
        <w:t>…………….</w:t>
      </w:r>
      <w:r w:rsidR="008D0373" w:rsidRPr="008824EF">
        <w:rPr>
          <w:rFonts w:ascii="Times New Roman" w:hAnsi="Times New Roman" w:cs="Times New Roman"/>
          <w:sz w:val="24"/>
          <w:szCs w:val="24"/>
        </w:rPr>
        <w:t>…………</w:t>
      </w:r>
      <w:r w:rsidR="008D0373">
        <w:rPr>
          <w:rFonts w:ascii="Times New Roman" w:hAnsi="Times New Roman" w:cs="Times New Roman"/>
          <w:sz w:val="24"/>
          <w:szCs w:val="24"/>
        </w:rPr>
        <w:t>...</w:t>
      </w:r>
      <w:r w:rsidR="008D0373" w:rsidRPr="008824EF">
        <w:rPr>
          <w:rFonts w:ascii="Times New Roman" w:hAnsi="Times New Roman" w:cs="Times New Roman"/>
          <w:sz w:val="24"/>
          <w:szCs w:val="24"/>
        </w:rPr>
        <w:t>…..</w:t>
      </w:r>
      <w:r w:rsidR="008D0373">
        <w:rPr>
          <w:rFonts w:ascii="Times New Roman" w:hAnsi="Times New Roman" w:cs="Times New Roman"/>
          <w:sz w:val="24"/>
          <w:szCs w:val="24"/>
        </w:rPr>
        <w:t>....</w:t>
      </w:r>
    </w:p>
    <w:p w14:paraId="0D8E8B07" w14:textId="471D13B2" w:rsidR="00401657" w:rsidRPr="00401657" w:rsidRDefault="00B7446C" w:rsidP="00EF2070">
      <w:pPr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01657" w:rsidRPr="00401657">
        <w:rPr>
          <w:rFonts w:ascii="Times New Roman" w:hAnsi="Times New Roman" w:cs="Times New Roman"/>
          <w:sz w:val="24"/>
          <w:szCs w:val="24"/>
        </w:rPr>
        <w:t xml:space="preserve">Xem mục </w:t>
      </w:r>
      <w:r w:rsidR="008D0373">
        <w:rPr>
          <w:rFonts w:ascii="Times New Roman" w:hAnsi="Times New Roman" w:cs="Times New Roman"/>
          <w:sz w:val="24"/>
          <w:szCs w:val="24"/>
        </w:rPr>
        <w:t>III.1</w:t>
      </w:r>
      <w:r w:rsidR="00401657" w:rsidRPr="00401657">
        <w:rPr>
          <w:rFonts w:ascii="Times New Roman" w:hAnsi="Times New Roman" w:cs="Times New Roman"/>
          <w:sz w:val="24"/>
          <w:szCs w:val="24"/>
        </w:rPr>
        <w:t xml:space="preserve"> của Thông báo tuyển sinh)</w:t>
      </w:r>
    </w:p>
    <w:p w14:paraId="35A82FF7" w14:textId="652E186D" w:rsidR="008824EF" w:rsidRPr="008824EF" w:rsidRDefault="00A3618E" w:rsidP="00261D7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1D70">
        <w:rPr>
          <w:rFonts w:ascii="Times New Roman" w:hAnsi="Times New Roman" w:cs="Times New Roman"/>
          <w:sz w:val="24"/>
          <w:szCs w:val="24"/>
        </w:rPr>
        <w:t xml:space="preserve">. </w:t>
      </w:r>
      <w:r w:rsidR="008824EF" w:rsidRPr="008824EF">
        <w:rPr>
          <w:rFonts w:ascii="Times New Roman" w:hAnsi="Times New Roman" w:cs="Times New Roman"/>
          <w:sz w:val="24"/>
          <w:szCs w:val="24"/>
        </w:rPr>
        <w:t>Văn bằng đại học:</w:t>
      </w:r>
    </w:p>
    <w:p w14:paraId="1044E389" w14:textId="0583F3B8" w:rsidR="008824EF" w:rsidRPr="008824EF" w:rsidRDefault="008824EF" w:rsidP="00EF207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Tốt nghiệp đại học trường: ………………</w:t>
      </w:r>
      <w:r w:rsidR="00DC1512">
        <w:rPr>
          <w:rFonts w:ascii="Times New Roman" w:hAnsi="Times New Roman" w:cs="Times New Roman"/>
          <w:sz w:val="24"/>
          <w:szCs w:val="24"/>
        </w:rPr>
        <w:t>…</w:t>
      </w:r>
      <w:r w:rsidR="00E41897">
        <w:rPr>
          <w:rFonts w:ascii="Times New Roman" w:hAnsi="Times New Roman" w:cs="Times New Roman"/>
          <w:sz w:val="24"/>
          <w:szCs w:val="24"/>
        </w:rPr>
        <w:t>......</w:t>
      </w:r>
      <w:r w:rsidRPr="008824EF">
        <w:rPr>
          <w:rFonts w:ascii="Times New Roman" w:hAnsi="Times New Roman" w:cs="Times New Roman"/>
          <w:sz w:val="24"/>
          <w:szCs w:val="24"/>
        </w:rPr>
        <w:t>………. Ngành: …………</w:t>
      </w:r>
      <w:r w:rsidR="00DC1512">
        <w:rPr>
          <w:rFonts w:ascii="Times New Roman" w:hAnsi="Times New Roman" w:cs="Times New Roman"/>
          <w:sz w:val="24"/>
          <w:szCs w:val="24"/>
        </w:rPr>
        <w:t>………….</w:t>
      </w:r>
      <w:r w:rsidRPr="008824EF">
        <w:rPr>
          <w:rFonts w:ascii="Times New Roman" w:hAnsi="Times New Roman" w:cs="Times New Roman"/>
          <w:sz w:val="24"/>
          <w:szCs w:val="24"/>
        </w:rPr>
        <w:t>……….</w:t>
      </w:r>
    </w:p>
    <w:p w14:paraId="5721F87D" w14:textId="3223532A" w:rsidR="00A674BD" w:rsidRDefault="008824EF" w:rsidP="00EF207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H</w:t>
      </w:r>
      <w:r w:rsidR="00E41897">
        <w:rPr>
          <w:rFonts w:ascii="Times New Roman" w:hAnsi="Times New Roman" w:cs="Times New Roman"/>
          <w:sz w:val="24"/>
          <w:szCs w:val="24"/>
        </w:rPr>
        <w:t>ình thức</w:t>
      </w:r>
      <w:r w:rsidRPr="008824EF">
        <w:rPr>
          <w:rFonts w:ascii="Times New Roman" w:hAnsi="Times New Roman" w:cs="Times New Roman"/>
          <w:sz w:val="24"/>
          <w:szCs w:val="24"/>
        </w:rPr>
        <w:t xml:space="preserve"> đào tạo</w:t>
      </w:r>
      <w:r w:rsidR="00E41897">
        <w:rPr>
          <w:rFonts w:ascii="Times New Roman" w:hAnsi="Times New Roman" w:cs="Times New Roman"/>
          <w:sz w:val="24"/>
          <w:szCs w:val="24"/>
        </w:rPr>
        <w:t xml:space="preserve"> (chính quy</w:t>
      </w:r>
      <w:r w:rsidR="00A674BD">
        <w:rPr>
          <w:rFonts w:ascii="Times New Roman" w:hAnsi="Times New Roman" w:cs="Times New Roman"/>
          <w:sz w:val="24"/>
          <w:szCs w:val="24"/>
        </w:rPr>
        <w:t>, vừa làm vừa học, từ xa, ...)</w:t>
      </w:r>
      <w:r w:rsidRPr="008824EF">
        <w:rPr>
          <w:rFonts w:ascii="Times New Roman" w:hAnsi="Times New Roman" w:cs="Times New Roman"/>
          <w:sz w:val="24"/>
          <w:szCs w:val="24"/>
        </w:rPr>
        <w:t>: ……</w:t>
      </w:r>
      <w:r w:rsidR="00DC1512">
        <w:rPr>
          <w:rFonts w:ascii="Times New Roman" w:hAnsi="Times New Roman" w:cs="Times New Roman"/>
          <w:sz w:val="24"/>
          <w:szCs w:val="24"/>
        </w:rPr>
        <w:t>…..</w:t>
      </w:r>
      <w:r w:rsidRPr="008824EF">
        <w:rPr>
          <w:rFonts w:ascii="Times New Roman" w:hAnsi="Times New Roman" w:cs="Times New Roman"/>
          <w:sz w:val="24"/>
          <w:szCs w:val="24"/>
        </w:rPr>
        <w:t>……….</w:t>
      </w:r>
      <w:r w:rsidR="00A674BD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88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9B937" w14:textId="670F75AA" w:rsidR="008824EF" w:rsidRPr="008824EF" w:rsidRDefault="008824EF" w:rsidP="00EF207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ăm tốt nghiệp: …</w:t>
      </w:r>
      <w:r w:rsidR="00DC1512">
        <w:rPr>
          <w:rFonts w:ascii="Times New Roman" w:hAnsi="Times New Roman" w:cs="Times New Roman"/>
          <w:sz w:val="24"/>
          <w:szCs w:val="24"/>
        </w:rPr>
        <w:t>…</w:t>
      </w:r>
      <w:r w:rsidRPr="008824EF">
        <w:rPr>
          <w:rFonts w:ascii="Times New Roman" w:hAnsi="Times New Roman" w:cs="Times New Roman"/>
          <w:sz w:val="24"/>
          <w:szCs w:val="24"/>
        </w:rPr>
        <w:t>……… Hạng tốt nghiệp: …</w:t>
      </w:r>
      <w:r w:rsidR="00DC1512">
        <w:rPr>
          <w:rFonts w:ascii="Times New Roman" w:hAnsi="Times New Roman" w:cs="Times New Roman"/>
          <w:sz w:val="24"/>
          <w:szCs w:val="24"/>
        </w:rPr>
        <w:t>……….</w:t>
      </w:r>
      <w:r w:rsidRPr="008824EF">
        <w:rPr>
          <w:rFonts w:ascii="Times New Roman" w:hAnsi="Times New Roman" w:cs="Times New Roman"/>
          <w:sz w:val="24"/>
          <w:szCs w:val="24"/>
        </w:rPr>
        <w:t>…</w:t>
      </w:r>
      <w:r w:rsidRPr="00DC1512">
        <w:rPr>
          <w:rFonts w:ascii="Times New Roman" w:hAnsi="Times New Roman" w:cs="Times New Roman"/>
          <w:sz w:val="24"/>
          <w:szCs w:val="24"/>
        </w:rPr>
        <w:t>…..</w:t>
      </w:r>
    </w:p>
    <w:p w14:paraId="64A34088" w14:textId="1EB0BD7D" w:rsidR="008824EF" w:rsidRPr="008824EF" w:rsidRDefault="008824EF" w:rsidP="00EF207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Điểm tích lũy trung bình </w:t>
      </w:r>
      <w:r w:rsidR="00B7446C">
        <w:rPr>
          <w:rFonts w:ascii="Times New Roman" w:hAnsi="Times New Roman" w:cs="Times New Roman"/>
          <w:sz w:val="24"/>
          <w:szCs w:val="24"/>
        </w:rPr>
        <w:t xml:space="preserve">toàn khóa </w:t>
      </w:r>
      <w:r w:rsidRPr="008824EF">
        <w:rPr>
          <w:rFonts w:ascii="Times New Roman" w:hAnsi="Times New Roman" w:cs="Times New Roman"/>
          <w:sz w:val="24"/>
          <w:szCs w:val="24"/>
        </w:rPr>
        <w:t>theo thang điểm 10: …………</w:t>
      </w:r>
      <w:r w:rsidR="00DC1512">
        <w:rPr>
          <w:rFonts w:ascii="Times New Roman" w:hAnsi="Times New Roman" w:cs="Times New Roman"/>
          <w:sz w:val="24"/>
          <w:szCs w:val="24"/>
        </w:rPr>
        <w:t>….</w:t>
      </w:r>
      <w:r w:rsidRPr="008824EF">
        <w:rPr>
          <w:rFonts w:ascii="Times New Roman" w:hAnsi="Times New Roman" w:cs="Times New Roman"/>
          <w:sz w:val="24"/>
          <w:szCs w:val="24"/>
        </w:rPr>
        <w:t>……</w:t>
      </w:r>
    </w:p>
    <w:p w14:paraId="65EF7B2B" w14:textId="24A6DAF4" w:rsidR="008824EF" w:rsidRPr="008824EF" w:rsidRDefault="008824EF" w:rsidP="00EF207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Điểm tích lũy trung bình</w:t>
      </w:r>
      <w:r w:rsidR="00B7446C">
        <w:rPr>
          <w:rFonts w:ascii="Times New Roman" w:hAnsi="Times New Roman" w:cs="Times New Roman"/>
          <w:sz w:val="24"/>
          <w:szCs w:val="24"/>
        </w:rPr>
        <w:t xml:space="preserve"> toàn khóa </w:t>
      </w:r>
      <w:r w:rsidRPr="008824EF">
        <w:rPr>
          <w:rFonts w:ascii="Times New Roman" w:hAnsi="Times New Roman" w:cs="Times New Roman"/>
          <w:sz w:val="24"/>
          <w:szCs w:val="24"/>
        </w:rPr>
        <w:t>theo thang điểm 4: ………</w:t>
      </w:r>
      <w:r w:rsidR="00DC1512">
        <w:rPr>
          <w:rFonts w:ascii="Times New Roman" w:hAnsi="Times New Roman" w:cs="Times New Roman"/>
          <w:sz w:val="24"/>
          <w:szCs w:val="24"/>
        </w:rPr>
        <w:t>….</w:t>
      </w:r>
      <w:r w:rsidRPr="008824EF">
        <w:rPr>
          <w:rFonts w:ascii="Times New Roman" w:hAnsi="Times New Roman" w:cs="Times New Roman"/>
          <w:sz w:val="24"/>
          <w:szCs w:val="24"/>
        </w:rPr>
        <w:t>………..</w:t>
      </w:r>
    </w:p>
    <w:p w14:paraId="20CB549F" w14:textId="2FC1EA00" w:rsidR="0089655F" w:rsidRPr="00DC1512" w:rsidRDefault="006B1C20" w:rsidP="00261D7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623193" wp14:editId="38354698">
                <wp:simplePos x="0" y="0"/>
                <wp:positionH relativeFrom="column">
                  <wp:posOffset>2719542</wp:posOffset>
                </wp:positionH>
                <wp:positionV relativeFrom="paragraph">
                  <wp:posOffset>9525</wp:posOffset>
                </wp:positionV>
                <wp:extent cx="248285" cy="248285"/>
                <wp:effectExtent l="0" t="0" r="1841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CC02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23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15pt;margin-top:.75pt;width:19.55pt;height:1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SeCgIAAB4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">
                <v:textbox>
                  <w:txbxContent>
                    <w:p w14:paraId="7B88CC02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261D70">
        <w:rPr>
          <w:rFonts w:ascii="Times New Roman" w:hAnsi="Times New Roman" w:cs="Times New Roman"/>
          <w:sz w:val="24"/>
          <w:szCs w:val="24"/>
        </w:rPr>
        <w:t>1</w:t>
      </w:r>
      <w:r w:rsidR="00A3618E">
        <w:rPr>
          <w:rFonts w:ascii="Times New Roman" w:hAnsi="Times New Roman" w:cs="Times New Roman"/>
          <w:sz w:val="24"/>
          <w:szCs w:val="24"/>
        </w:rPr>
        <w:t>0</w:t>
      </w:r>
      <w:r w:rsidR="00261D70">
        <w:rPr>
          <w:rFonts w:ascii="Times New Roman" w:hAnsi="Times New Roman" w:cs="Times New Roman"/>
          <w:sz w:val="24"/>
          <w:szCs w:val="24"/>
        </w:rPr>
        <w:t xml:space="preserve">. </w:t>
      </w:r>
      <w:r w:rsidR="0089655F" w:rsidRPr="00DC1512">
        <w:rPr>
          <w:rFonts w:ascii="Times New Roman" w:hAnsi="Times New Roman" w:cs="Times New Roman"/>
          <w:sz w:val="24"/>
          <w:szCs w:val="24"/>
        </w:rPr>
        <w:t>Thuộc diện</w:t>
      </w:r>
      <w:r w:rsidR="0089655F" w:rsidRPr="008824EF">
        <w:rPr>
          <w:rFonts w:ascii="Times New Roman" w:hAnsi="Times New Roman" w:cs="Times New Roman"/>
          <w:sz w:val="24"/>
          <w:szCs w:val="24"/>
        </w:rPr>
        <w:t xml:space="preserve"> </w:t>
      </w:r>
      <w:r w:rsidR="0089655F" w:rsidRPr="00DC1512">
        <w:rPr>
          <w:rFonts w:ascii="Times New Roman" w:hAnsi="Times New Roman" w:cs="Times New Roman"/>
          <w:sz w:val="24"/>
          <w:szCs w:val="24"/>
        </w:rPr>
        <w:t xml:space="preserve">phải học bổ 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túc kiến thức                     </w:t>
      </w:r>
    </w:p>
    <w:p w14:paraId="7AA0C7BE" w14:textId="143C0DDC" w:rsidR="008824EF" w:rsidRPr="008824EF" w:rsidRDefault="00FA44B3" w:rsidP="00C3173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D3DDBF" wp14:editId="3139EBEA">
                <wp:simplePos x="0" y="0"/>
                <wp:positionH relativeFrom="column">
                  <wp:posOffset>2718272</wp:posOffset>
                </wp:positionH>
                <wp:positionV relativeFrom="paragraph">
                  <wp:posOffset>239395</wp:posOffset>
                </wp:positionV>
                <wp:extent cx="248285" cy="248285"/>
                <wp:effectExtent l="0" t="0" r="18415" b="18415"/>
                <wp:wrapNone/>
                <wp:docPr id="768303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BB91" w14:textId="77777777" w:rsidR="00FA44B3" w:rsidRDefault="00FA44B3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DBF" id="_x0000_s1027" type="#_x0000_t202" style="position:absolute;margin-left:214.05pt;margin-top:18.85pt;width:19.55pt;height:19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YoDA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">
                <v:textbox>
                  <w:txbxContent>
                    <w:p w14:paraId="38B6BB91" w14:textId="77777777" w:rsidR="00FA44B3" w:rsidRDefault="00FA44B3" w:rsidP="008824EF"/>
                  </w:txbxContent>
                </v:textbox>
              </v:shape>
            </w:pict>
          </mc:Fallback>
        </mc:AlternateContent>
      </w:r>
      <w:r w:rsidR="00EF2070">
        <w:rPr>
          <w:rFonts w:ascii="Times New Roman" w:hAnsi="Times New Roman" w:cs="Times New Roman"/>
          <w:sz w:val="24"/>
          <w:szCs w:val="24"/>
        </w:rPr>
        <w:t>1</w:t>
      </w:r>
      <w:r w:rsidR="00A3618E">
        <w:rPr>
          <w:rFonts w:ascii="Times New Roman" w:hAnsi="Times New Roman" w:cs="Times New Roman"/>
          <w:sz w:val="24"/>
          <w:szCs w:val="24"/>
        </w:rPr>
        <w:t>1</w:t>
      </w:r>
      <w:r w:rsidR="00EF2070">
        <w:rPr>
          <w:rFonts w:ascii="Times New Roman" w:hAnsi="Times New Roman" w:cs="Times New Roman"/>
          <w:sz w:val="24"/>
          <w:szCs w:val="24"/>
        </w:rPr>
        <w:t xml:space="preserve">. 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Ngoại ngữ: </w:t>
      </w:r>
    </w:p>
    <w:p w14:paraId="051BB0D3" w14:textId="415C6295" w:rsidR="008824EF" w:rsidRPr="008824EF" w:rsidRDefault="008824EF" w:rsidP="00EF207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- Đã đáp ứng yêu cầu về ngoại ngữ</w:t>
      </w:r>
      <w:r w:rsidR="006B1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856DD" w14:textId="67A919BD" w:rsidR="00FA44B3" w:rsidRPr="00FA44B3" w:rsidRDefault="00FA44B3" w:rsidP="00FA44B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A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A44B3">
        <w:rPr>
          <w:rFonts w:ascii="Times New Roman" w:hAnsi="Times New Roman" w:cs="Times New Roman"/>
          <w:sz w:val="24"/>
          <w:szCs w:val="24"/>
        </w:rPr>
        <w:t>Loại văn bằng, chứng chỉ (nếu có):</w:t>
      </w:r>
      <w:r w:rsidR="00211BAB">
        <w:rPr>
          <w:rFonts w:ascii="Times New Roman" w:hAnsi="Times New Roman" w:cs="Times New Roman"/>
          <w:sz w:val="24"/>
          <w:szCs w:val="24"/>
        </w:rPr>
        <w:t xml:space="preserve"> </w:t>
      </w:r>
      <w:r w:rsidR="00211BAB" w:rsidRPr="008824EF">
        <w:rPr>
          <w:rFonts w:ascii="Times New Roman" w:hAnsi="Times New Roman" w:cs="Times New Roman"/>
          <w:sz w:val="24"/>
          <w:szCs w:val="24"/>
        </w:rPr>
        <w:t>….</w:t>
      </w:r>
      <w:r w:rsidR="00211BAB">
        <w:rPr>
          <w:rFonts w:ascii="Times New Roman" w:hAnsi="Times New Roman" w:cs="Times New Roman"/>
          <w:sz w:val="24"/>
          <w:szCs w:val="24"/>
        </w:rPr>
        <w:t>........</w:t>
      </w:r>
      <w:r w:rsidR="00211BAB" w:rsidRPr="008824EF">
        <w:rPr>
          <w:rFonts w:ascii="Times New Roman" w:hAnsi="Times New Roman" w:cs="Times New Roman"/>
          <w:sz w:val="24"/>
          <w:szCs w:val="24"/>
        </w:rPr>
        <w:t>……….</w:t>
      </w:r>
      <w:r w:rsidR="00211BAB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731FEDBB" w14:textId="7DCF9DF8" w:rsidR="006B1C20" w:rsidRDefault="00FA44B3" w:rsidP="00144B31">
      <w:pPr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FA44B3">
        <w:rPr>
          <w:rFonts w:ascii="Times New Roman" w:hAnsi="Times New Roman" w:cs="Times New Roman"/>
          <w:sz w:val="24"/>
          <w:szCs w:val="24"/>
        </w:rPr>
        <w:t>Ngày cấp: _____/_____/_______  Đơn vị cấp:</w:t>
      </w:r>
      <w:r w:rsidR="00144B31">
        <w:rPr>
          <w:rFonts w:ascii="Times New Roman" w:hAnsi="Times New Roman" w:cs="Times New Roman"/>
          <w:sz w:val="24"/>
          <w:szCs w:val="24"/>
        </w:rPr>
        <w:t xml:space="preserve"> ..</w:t>
      </w:r>
      <w:r w:rsidR="00144B31" w:rsidRPr="008824EF">
        <w:rPr>
          <w:rFonts w:ascii="Times New Roman" w:hAnsi="Times New Roman" w:cs="Times New Roman"/>
          <w:sz w:val="24"/>
          <w:szCs w:val="24"/>
        </w:rPr>
        <w:t>……….</w:t>
      </w:r>
      <w:r w:rsidR="00144B31">
        <w:rPr>
          <w:rFonts w:ascii="Times New Roman" w:hAnsi="Times New Roman" w:cs="Times New Roman"/>
          <w:sz w:val="24"/>
          <w:szCs w:val="24"/>
        </w:rPr>
        <w:t>........</w:t>
      </w:r>
      <w:r w:rsidR="00144B31" w:rsidRPr="008824EF">
        <w:rPr>
          <w:rFonts w:ascii="Times New Roman" w:hAnsi="Times New Roman" w:cs="Times New Roman"/>
          <w:sz w:val="24"/>
          <w:szCs w:val="24"/>
        </w:rPr>
        <w:t>……….</w:t>
      </w:r>
      <w:r w:rsidR="00144B31">
        <w:rPr>
          <w:rFonts w:ascii="Times New Roman" w:hAnsi="Times New Roman" w:cs="Times New Roman"/>
          <w:sz w:val="24"/>
          <w:szCs w:val="24"/>
        </w:rPr>
        <w:t>...........................</w:t>
      </w:r>
      <w:r w:rsidR="00144B31" w:rsidRPr="0088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B383E" w14:textId="273680A4" w:rsidR="008824EF" w:rsidRPr="008824EF" w:rsidRDefault="00144B31" w:rsidP="00EF207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59730B" wp14:editId="42E247EE">
                <wp:simplePos x="0" y="0"/>
                <wp:positionH relativeFrom="column">
                  <wp:posOffset>2773883</wp:posOffset>
                </wp:positionH>
                <wp:positionV relativeFrom="paragraph">
                  <wp:posOffset>9851</wp:posOffset>
                </wp:positionV>
                <wp:extent cx="248285" cy="248285"/>
                <wp:effectExtent l="0" t="0" r="18415" b="18415"/>
                <wp:wrapNone/>
                <wp:docPr id="854705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03A2" w14:textId="77777777" w:rsidR="00144B31" w:rsidRDefault="00144B31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730B" id="_x0000_s1028" type="#_x0000_t202" style="position:absolute;margin-left:218.4pt;margin-top:.8pt;width:19.55pt;height:19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Tp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">
                <v:textbox>
                  <w:txbxContent>
                    <w:p w14:paraId="1DDD03A2" w14:textId="77777777" w:rsidR="00144B31" w:rsidRDefault="00144B31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>- Đăng ký thi đánh giá năng lực ngoại ngữ</w:t>
      </w:r>
    </w:p>
    <w:p w14:paraId="562185EE" w14:textId="46022C72" w:rsidR="008824EF" w:rsidRPr="008824EF" w:rsidRDefault="00C3173A" w:rsidP="00C3173A">
      <w:pPr>
        <w:spacing w:before="120" w:after="1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........., n</w:t>
      </w:r>
      <w:r w:rsidR="008824EF" w:rsidRPr="008824EF">
        <w:rPr>
          <w:rFonts w:ascii="Times New Roman" w:hAnsi="Times New Roman" w:cs="Times New Roman"/>
          <w:i/>
          <w:iCs/>
          <w:sz w:val="24"/>
          <w:szCs w:val="24"/>
        </w:rPr>
        <w:t>gày …… tháng … năm 202</w:t>
      </w:r>
      <w:r w:rsidR="005A56B4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5F1BE9E7" w14:textId="0136392A" w:rsidR="008824EF" w:rsidRPr="008824EF" w:rsidRDefault="008824EF" w:rsidP="00B7596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 xml:space="preserve">       Xác nhận của cơ quan cử đi học                                </w:t>
      </w:r>
      <w:r w:rsidRPr="008824EF">
        <w:rPr>
          <w:rFonts w:ascii="Times New Roman" w:hAnsi="Times New Roman" w:cs="Times New Roman"/>
          <w:sz w:val="24"/>
          <w:szCs w:val="24"/>
        </w:rPr>
        <w:t xml:space="preserve"> </w:t>
      </w:r>
      <w:r w:rsidR="00DC15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24EF">
        <w:rPr>
          <w:rFonts w:ascii="Times New Roman" w:hAnsi="Times New Roman" w:cs="Times New Roman"/>
          <w:b/>
          <w:bCs/>
          <w:sz w:val="24"/>
          <w:szCs w:val="24"/>
        </w:rPr>
        <w:t xml:space="preserve">Chữ ký của </w:t>
      </w:r>
      <w:r w:rsidR="00DC1512" w:rsidRPr="00B20E4B">
        <w:rPr>
          <w:rFonts w:ascii="Times New Roman" w:hAnsi="Times New Roman" w:cs="Times New Roman"/>
          <w:b/>
          <w:bCs/>
          <w:sz w:val="24"/>
          <w:szCs w:val="24"/>
        </w:rPr>
        <w:t>người dự tuyển</w:t>
      </w:r>
    </w:p>
    <w:p w14:paraId="4CE93914" w14:textId="77777777" w:rsidR="008824EF" w:rsidRPr="008824EF" w:rsidRDefault="008824EF" w:rsidP="00B75961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24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(nếu có)</w:t>
      </w:r>
    </w:p>
    <w:sectPr w:rsidR="008824EF" w:rsidRPr="008824EF" w:rsidSect="006E4365">
      <w:pgSz w:w="11907" w:h="16840" w:code="9"/>
      <w:pgMar w:top="709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97D"/>
    <w:multiLevelType w:val="hybridMultilevel"/>
    <w:tmpl w:val="5EE846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1500"/>
    <w:multiLevelType w:val="hybridMultilevel"/>
    <w:tmpl w:val="9D9615BC"/>
    <w:lvl w:ilvl="0" w:tplc="0A38426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7316"/>
    <w:multiLevelType w:val="hybridMultilevel"/>
    <w:tmpl w:val="AB0A2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214BB"/>
    <w:multiLevelType w:val="hybridMultilevel"/>
    <w:tmpl w:val="346449BC"/>
    <w:lvl w:ilvl="0" w:tplc="2780CAB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color w:val="2F5496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0FD1D80"/>
    <w:multiLevelType w:val="hybridMultilevel"/>
    <w:tmpl w:val="EAA0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20B7"/>
    <w:multiLevelType w:val="hybridMultilevel"/>
    <w:tmpl w:val="AB0A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1659D"/>
    <w:multiLevelType w:val="hybridMultilevel"/>
    <w:tmpl w:val="14F2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F1B5B"/>
    <w:multiLevelType w:val="hybridMultilevel"/>
    <w:tmpl w:val="9E56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893">
    <w:abstractNumId w:val="6"/>
  </w:num>
  <w:num w:numId="2" w16cid:durableId="399330614">
    <w:abstractNumId w:val="4"/>
  </w:num>
  <w:num w:numId="3" w16cid:durableId="1922374754">
    <w:abstractNumId w:val="7"/>
  </w:num>
  <w:num w:numId="4" w16cid:durableId="693386720">
    <w:abstractNumId w:val="0"/>
  </w:num>
  <w:num w:numId="5" w16cid:durableId="167910765">
    <w:abstractNumId w:val="5"/>
  </w:num>
  <w:num w:numId="6" w16cid:durableId="565720915">
    <w:abstractNumId w:val="1"/>
  </w:num>
  <w:num w:numId="7" w16cid:durableId="290865725">
    <w:abstractNumId w:val="2"/>
  </w:num>
  <w:num w:numId="8" w16cid:durableId="281958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0E"/>
    <w:rsid w:val="00082CB4"/>
    <w:rsid w:val="00084FC0"/>
    <w:rsid w:val="000C4927"/>
    <w:rsid w:val="000E4B03"/>
    <w:rsid w:val="000F28B1"/>
    <w:rsid w:val="000F6722"/>
    <w:rsid w:val="0010228B"/>
    <w:rsid w:val="00103D09"/>
    <w:rsid w:val="00130235"/>
    <w:rsid w:val="00144B31"/>
    <w:rsid w:val="001604B6"/>
    <w:rsid w:val="0016764D"/>
    <w:rsid w:val="001A78FF"/>
    <w:rsid w:val="00211BAB"/>
    <w:rsid w:val="00216499"/>
    <w:rsid w:val="00222686"/>
    <w:rsid w:val="00250F42"/>
    <w:rsid w:val="00261D70"/>
    <w:rsid w:val="002A32BF"/>
    <w:rsid w:val="002B227F"/>
    <w:rsid w:val="002C1418"/>
    <w:rsid w:val="002F79FD"/>
    <w:rsid w:val="00301C89"/>
    <w:rsid w:val="00360024"/>
    <w:rsid w:val="00394C3E"/>
    <w:rsid w:val="003A37D2"/>
    <w:rsid w:val="003E7CE2"/>
    <w:rsid w:val="00401657"/>
    <w:rsid w:val="004059D0"/>
    <w:rsid w:val="00407ABE"/>
    <w:rsid w:val="004119AF"/>
    <w:rsid w:val="0042240E"/>
    <w:rsid w:val="004346DD"/>
    <w:rsid w:val="00466666"/>
    <w:rsid w:val="00487E0F"/>
    <w:rsid w:val="004F141B"/>
    <w:rsid w:val="005069D6"/>
    <w:rsid w:val="0051417E"/>
    <w:rsid w:val="00550830"/>
    <w:rsid w:val="005A56B4"/>
    <w:rsid w:val="005B0F7C"/>
    <w:rsid w:val="005B7979"/>
    <w:rsid w:val="005E78C5"/>
    <w:rsid w:val="0066278D"/>
    <w:rsid w:val="00690216"/>
    <w:rsid w:val="006933E5"/>
    <w:rsid w:val="006B1C20"/>
    <w:rsid w:val="006B57AB"/>
    <w:rsid w:val="006C1E92"/>
    <w:rsid w:val="006D5117"/>
    <w:rsid w:val="006E4365"/>
    <w:rsid w:val="007561E4"/>
    <w:rsid w:val="00757FE1"/>
    <w:rsid w:val="00761E6D"/>
    <w:rsid w:val="007817B4"/>
    <w:rsid w:val="00781E2C"/>
    <w:rsid w:val="007A3B07"/>
    <w:rsid w:val="007D0DF4"/>
    <w:rsid w:val="007D5182"/>
    <w:rsid w:val="00822166"/>
    <w:rsid w:val="008303D5"/>
    <w:rsid w:val="008824EF"/>
    <w:rsid w:val="0089655F"/>
    <w:rsid w:val="008B55C7"/>
    <w:rsid w:val="008C6684"/>
    <w:rsid w:val="008D0373"/>
    <w:rsid w:val="008E4DBD"/>
    <w:rsid w:val="0091291E"/>
    <w:rsid w:val="00934B46"/>
    <w:rsid w:val="0094199C"/>
    <w:rsid w:val="00965B1C"/>
    <w:rsid w:val="00967BD9"/>
    <w:rsid w:val="009A4AF6"/>
    <w:rsid w:val="009A7B65"/>
    <w:rsid w:val="009B035D"/>
    <w:rsid w:val="009B1D19"/>
    <w:rsid w:val="009C523E"/>
    <w:rsid w:val="009E0B64"/>
    <w:rsid w:val="00A319DB"/>
    <w:rsid w:val="00A3618E"/>
    <w:rsid w:val="00A674BD"/>
    <w:rsid w:val="00A8281E"/>
    <w:rsid w:val="00A92DCF"/>
    <w:rsid w:val="00A95A63"/>
    <w:rsid w:val="00AA6E90"/>
    <w:rsid w:val="00AB1AC2"/>
    <w:rsid w:val="00AB5483"/>
    <w:rsid w:val="00B20E4B"/>
    <w:rsid w:val="00B315F0"/>
    <w:rsid w:val="00B7446C"/>
    <w:rsid w:val="00B75961"/>
    <w:rsid w:val="00B8659F"/>
    <w:rsid w:val="00BA3585"/>
    <w:rsid w:val="00BD1C9F"/>
    <w:rsid w:val="00BD2AB5"/>
    <w:rsid w:val="00BD76B2"/>
    <w:rsid w:val="00BD7B10"/>
    <w:rsid w:val="00C3173A"/>
    <w:rsid w:val="00C56C85"/>
    <w:rsid w:val="00C57B35"/>
    <w:rsid w:val="00C63DCE"/>
    <w:rsid w:val="00C8467F"/>
    <w:rsid w:val="00CC3A27"/>
    <w:rsid w:val="00CD3D24"/>
    <w:rsid w:val="00CE128F"/>
    <w:rsid w:val="00D0206B"/>
    <w:rsid w:val="00D3186E"/>
    <w:rsid w:val="00D455CC"/>
    <w:rsid w:val="00D76A6E"/>
    <w:rsid w:val="00D87489"/>
    <w:rsid w:val="00DA7A02"/>
    <w:rsid w:val="00DB049C"/>
    <w:rsid w:val="00DC1512"/>
    <w:rsid w:val="00DF69C1"/>
    <w:rsid w:val="00DF7CB1"/>
    <w:rsid w:val="00E12CC8"/>
    <w:rsid w:val="00E41897"/>
    <w:rsid w:val="00E72875"/>
    <w:rsid w:val="00EB2A84"/>
    <w:rsid w:val="00EC5EF7"/>
    <w:rsid w:val="00EE0C1E"/>
    <w:rsid w:val="00EF1696"/>
    <w:rsid w:val="00EF2070"/>
    <w:rsid w:val="00F14501"/>
    <w:rsid w:val="00F83027"/>
    <w:rsid w:val="00FA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052F"/>
  <w15:docId w15:val="{8BC20595-32E7-4DA1-8344-4B8C19E3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C1E"/>
    <w:rPr>
      <w:color w:val="0000FF"/>
      <w:u w:val="single"/>
    </w:rPr>
  </w:style>
  <w:style w:type="table" w:styleId="TableGrid">
    <w:name w:val="Table Grid"/>
    <w:basedOn w:val="TableNormal"/>
    <w:uiPriority w:val="59"/>
    <w:rsid w:val="001A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50A0-6269-4EE7-BC73-FFE0666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guyễn Văn Phú</cp:lastModifiedBy>
  <cp:revision>18</cp:revision>
  <cp:lastPrinted>2023-08-08T04:30:00Z</cp:lastPrinted>
  <dcterms:created xsi:type="dcterms:W3CDTF">2023-08-01T03:19:00Z</dcterms:created>
  <dcterms:modified xsi:type="dcterms:W3CDTF">2023-08-09T02:16:00Z</dcterms:modified>
</cp:coreProperties>
</file>